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BD" w:rsidRDefault="00C273BD" w:rsidP="00C273BD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C273BD" w:rsidRDefault="00C273BD" w:rsidP="00C273BD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273BD" w:rsidRPr="00656A36" w:rsidRDefault="00C273BD" w:rsidP="00C273BD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EB7316">
        <w:rPr>
          <w:sz w:val="26"/>
          <w:szCs w:val="26"/>
        </w:rPr>
        <w:t xml:space="preserve">07.08.2018  </w:t>
      </w:r>
      <w:r w:rsidRPr="00380E8B">
        <w:rPr>
          <w:sz w:val="26"/>
          <w:szCs w:val="26"/>
        </w:rPr>
        <w:t xml:space="preserve"> </w:t>
      </w:r>
      <w:r w:rsidR="00EB7316">
        <w:rPr>
          <w:sz w:val="26"/>
          <w:szCs w:val="26"/>
        </w:rPr>
        <w:t xml:space="preserve">     </w:t>
      </w:r>
      <w:bookmarkStart w:id="0" w:name="_GoBack"/>
      <w:bookmarkEnd w:id="0"/>
      <w:r w:rsidRPr="00380E8B">
        <w:rPr>
          <w:sz w:val="26"/>
          <w:szCs w:val="26"/>
        </w:rPr>
        <w:t xml:space="preserve">№ </w:t>
      </w:r>
      <w:r w:rsidR="00EB7316">
        <w:rPr>
          <w:sz w:val="26"/>
          <w:szCs w:val="26"/>
        </w:rPr>
        <w:t>534-па</w:t>
      </w:r>
    </w:p>
    <w:p w:rsidR="00BE7528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3BD" w:rsidRPr="00B716A9" w:rsidRDefault="00C273BD" w:rsidP="00C273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73BD" w:rsidTr="00C273BD">
        <w:tc>
          <w:tcPr>
            <w:tcW w:w="708" w:type="pct"/>
          </w:tcPr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 - адрес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, 1 тарифный план</w:t>
            </w:r>
          </w:p>
        </w:tc>
        <w:tc>
          <w:tcPr>
            <w:tcW w:w="671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671" w:type="pct"/>
          </w:tcPr>
          <w:p w:rsidR="00AF3937" w:rsidRPr="00C273BD" w:rsidRDefault="00AF3937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2183" w:type="pc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609C" w:rsidRPr="002924D2" w:rsidRDefault="00EA609C" w:rsidP="00C273BD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BE7528" w:rsidRPr="00C273BD" w:rsidRDefault="006D5C8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99" w:type="pct"/>
            <w:vMerge w:val="restar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BE7528" w:rsidRPr="00C273BD" w:rsidRDefault="00B3051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753F32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67" w:type="pct"/>
            <w:vMerge w:val="restar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C265F5" w:rsidRDefault="001E131C" w:rsidP="00C273BD">
      <w:pPr>
        <w:tabs>
          <w:tab w:val="left" w:pos="2475"/>
        </w:tabs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1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576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1E131C" w:rsidRPr="00C273BD" w:rsidRDefault="003120E6" w:rsidP="00C273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C0123"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ние неисключительных прав на использование</w:t>
            </w:r>
          </w:p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нзий Майкрософт</w:t>
            </w:r>
          </w:p>
        </w:tc>
        <w:tc>
          <w:tcPr>
            <w:tcW w:w="528" w:type="pct"/>
          </w:tcPr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D463D" w:rsidRPr="00C273BD" w:rsidTr="00C273BD">
        <w:tc>
          <w:tcPr>
            <w:tcW w:w="27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799" w:type="pct"/>
          </w:tcPr>
          <w:p w:rsidR="00DD463D" w:rsidRPr="00C273BD" w:rsidRDefault="00DD463D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 w:rsidR="009A37C5"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310"/>
        <w:gridCol w:w="1500"/>
        <w:gridCol w:w="1701"/>
        <w:gridCol w:w="1700"/>
        <w:gridCol w:w="5745"/>
      </w:tblGrid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C273BD">
        <w:trPr>
          <w:trHeight w:val="83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794"/>
        <w:gridCol w:w="3717"/>
        <w:gridCol w:w="1700"/>
        <w:gridCol w:w="1819"/>
        <w:gridCol w:w="3927"/>
      </w:tblGrid>
      <w:tr w:rsidR="00EA609C" w:rsidRPr="00C273BD" w:rsidTr="00C273BD">
        <w:tc>
          <w:tcPr>
            <w:tcW w:w="28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5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585"/>
        </w:trPr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должности не являющиеся должностями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794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BE7528" w:rsidRPr="00B463D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"/>
        <w:gridCol w:w="4338"/>
        <w:gridCol w:w="1561"/>
        <w:gridCol w:w="1984"/>
        <w:gridCol w:w="1842"/>
        <w:gridCol w:w="4187"/>
      </w:tblGrid>
      <w:tr w:rsidR="00EA609C" w:rsidRPr="00C273BD" w:rsidTr="00661F18">
        <w:tc>
          <w:tcPr>
            <w:tcW w:w="29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6" w:type="pct"/>
            <w:vMerge w:val="restar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3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B6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0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F578A" w:rsidRDefault="004F578A" w:rsidP="00C273B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243" w:rsidRPr="00661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;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0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546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3256"/>
        <w:gridCol w:w="2694"/>
        <w:gridCol w:w="1700"/>
        <w:gridCol w:w="1417"/>
        <w:gridCol w:w="1718"/>
        <w:gridCol w:w="3179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EA609C" w:rsidP="00B6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075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,</w:t>
            </w:r>
          </w:p>
          <w:p w:rsidR="00EA609C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331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копировальных аппаратов </w:t>
            </w: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о-белых лазерных формата А3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2972"/>
        <w:gridCol w:w="1477"/>
        <w:gridCol w:w="1925"/>
        <w:gridCol w:w="1984"/>
        <w:gridCol w:w="5606"/>
      </w:tblGrid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661F18" w:rsidRDefault="00EA609C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BE7528" w:rsidRPr="00661F18" w:rsidRDefault="002A3406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</w:tcPr>
          <w:p w:rsidR="00BE7528" w:rsidRPr="00661F18" w:rsidRDefault="00D267D0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09FA"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:rsidR="00BE7528" w:rsidRPr="00661F18" w:rsidRDefault="00572777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</w:tcPr>
          <w:p w:rsidR="00BE7528" w:rsidRPr="00661F18" w:rsidRDefault="00572777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</w:t>
            </w:r>
            <w:r w:rsidR="00B609FA"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6" w:type="pct"/>
            <w:vMerge w:val="restart"/>
          </w:tcPr>
          <w:p w:rsidR="00DF48DD" w:rsidRPr="00661F18" w:rsidRDefault="00DF48D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661F18" w:rsidRPr="00661F18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; категории «руководители», «специалисты», </w:t>
            </w:r>
          </w:p>
          <w:p w:rsidR="00BE7528" w:rsidRPr="00661F18" w:rsidRDefault="00661F1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</w:t>
            </w:r>
            <w:r w:rsidR="00DF48D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8DD" w:rsidRPr="00661F18">
              <w:rPr>
                <w:rFonts w:ascii="Times New Roman" w:hAnsi="Times New Roman" w:cs="Times New Roman"/>
                <w:sz w:val="24"/>
                <w:szCs w:val="24"/>
              </w:rPr>
              <w:t>не являющиеся должностями муниципальной службы</w:t>
            </w: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3541D7" w:rsidRPr="00661F18" w:rsidRDefault="00D267D0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формата  </w:t>
            </w:r>
          </w:p>
          <w:p w:rsidR="00BE7528" w:rsidRPr="00661F18" w:rsidRDefault="00D267D0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41D7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41D7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07658" w:rsidRPr="00661F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9" w:type="pct"/>
          </w:tcPr>
          <w:p w:rsidR="00BE7528" w:rsidRPr="00661F18" w:rsidRDefault="00D267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pct"/>
          </w:tcPr>
          <w:p w:rsidR="00BE7528" w:rsidRPr="00661F18" w:rsidRDefault="00D267D0" w:rsidP="00C273BD">
            <w:pPr>
              <w:tabs>
                <w:tab w:val="left" w:pos="9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pct"/>
          </w:tcPr>
          <w:p w:rsidR="00BE7528" w:rsidRPr="00661F18" w:rsidRDefault="00B609F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  <w:vMerge w:val="restart"/>
          </w:tcPr>
          <w:p w:rsidR="001C3595" w:rsidRPr="00661F18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1C3595" w:rsidRPr="00661F18" w:rsidRDefault="001C3595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1" w:type="pct"/>
          </w:tcPr>
          <w:p w:rsidR="001C3595" w:rsidRPr="00661F18" w:rsidRDefault="001C3595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96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1" w:type="pct"/>
          </w:tcPr>
          <w:p w:rsidR="001C3595" w:rsidRPr="00661F18" w:rsidRDefault="001C3595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6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pct"/>
          </w:tcPr>
          <w:p w:rsidR="001C3595" w:rsidRPr="00661F18" w:rsidRDefault="00B676D9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1C3595" w:rsidRPr="00661F18" w:rsidRDefault="001C3595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96" w:type="pct"/>
            <w:vMerge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5" w:rsidRPr="00661F18" w:rsidTr="00661F18">
        <w:tc>
          <w:tcPr>
            <w:tcW w:w="278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1C3595" w:rsidRPr="00EC6120" w:rsidRDefault="001C3595" w:rsidP="001C3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499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1C3595" w:rsidRPr="00661F18" w:rsidRDefault="001C3595" w:rsidP="001C359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1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pct"/>
          </w:tcPr>
          <w:p w:rsidR="001C3595" w:rsidRPr="00661F18" w:rsidRDefault="001C3595" w:rsidP="001C3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621FB8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Pr="001E131C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E131C">
        <w:rPr>
          <w:rFonts w:ascii="Times New Roman" w:hAnsi="Times New Roman" w:cs="Times New Roman"/>
          <w:bCs/>
          <w:sz w:val="26"/>
          <w:szCs w:val="26"/>
        </w:rPr>
        <w:t>4</w:t>
      </w:r>
      <w:r w:rsidRPr="001E131C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79" w:type="pct"/>
          </w:tcPr>
          <w:p w:rsidR="007E45CB" w:rsidRPr="00661F18" w:rsidRDefault="007E45CB" w:rsidP="00D87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77"/>
        <w:gridCol w:w="2667"/>
        <w:gridCol w:w="1712"/>
        <w:gridCol w:w="1691"/>
        <w:gridCol w:w="5745"/>
      </w:tblGrid>
      <w:tr w:rsidR="00441C5D" w:rsidRPr="00661F18" w:rsidTr="00661F18">
        <w:tc>
          <w:tcPr>
            <w:tcW w:w="26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9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1,97</w:t>
            </w:r>
          </w:p>
        </w:tc>
        <w:tc>
          <w:tcPr>
            <w:tcW w:w="579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572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8 827</w:t>
            </w:r>
          </w:p>
        </w:tc>
        <w:tc>
          <w:tcPr>
            <w:tcW w:w="1943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095"/>
        <w:gridCol w:w="2692"/>
        <w:gridCol w:w="1711"/>
        <w:gridCol w:w="1701"/>
        <w:gridCol w:w="5743"/>
      </w:tblGrid>
      <w:tr w:rsidR="00441C5D" w:rsidRPr="00661F18" w:rsidTr="00661F18">
        <w:tc>
          <w:tcPr>
            <w:tcW w:w="28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11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576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943" w:type="pct"/>
            <w:vMerge w:val="restar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576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  <w:tc>
          <w:tcPr>
            <w:tcW w:w="1943" w:type="pct"/>
            <w:vMerge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1792"/>
        <w:gridCol w:w="1919"/>
        <w:gridCol w:w="1712"/>
        <w:gridCol w:w="1688"/>
        <w:gridCol w:w="6881"/>
      </w:tblGrid>
      <w:tr w:rsidR="00675B9B" w:rsidRPr="00661F18" w:rsidTr="00661F18">
        <w:tc>
          <w:tcPr>
            <w:tcW w:w="268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49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9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32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4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7E45CB" w:rsidRPr="00661F18" w:rsidRDefault="00D878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E45CB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232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, работники замещающие должности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D41D44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7245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BE7528" w:rsidRPr="00675B9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267245" w:rsidRPr="00675B9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B9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267245" w:rsidRPr="00675B9B">
        <w:rPr>
          <w:rFonts w:ascii="Times New Roman" w:hAnsi="Times New Roman" w:cs="Times New Roman"/>
          <w:sz w:val="26"/>
          <w:szCs w:val="26"/>
        </w:rPr>
        <w:t>помещения</w:t>
      </w:r>
      <w:r w:rsidRPr="00675B9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0140B2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675B9B">
        <w:rPr>
          <w:rFonts w:ascii="Times New Roman" w:hAnsi="Times New Roman" w:cs="Times New Roman"/>
          <w:sz w:val="26"/>
          <w:szCs w:val="26"/>
        </w:rPr>
        <w:t xml:space="preserve">№ </w:t>
      </w:r>
      <w:r w:rsidRPr="000140B2">
        <w:rPr>
          <w:rFonts w:ascii="Times New Roman" w:hAnsi="Times New Roman" w:cs="Times New Roman"/>
          <w:sz w:val="26"/>
          <w:szCs w:val="26"/>
        </w:rPr>
        <w:t>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4</w:t>
            </w:r>
          </w:p>
        </w:tc>
        <w:tc>
          <w:tcPr>
            <w:tcW w:w="575" w:type="pct"/>
          </w:tcPr>
          <w:p w:rsidR="00441C5D" w:rsidRPr="00661F18" w:rsidRDefault="000D1C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09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973"/>
        <w:gridCol w:w="2127"/>
        <w:gridCol w:w="3685"/>
        <w:gridCol w:w="1558"/>
        <w:gridCol w:w="4613"/>
      </w:tblGrid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ед.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ческого обслуживания и текущего ремонта  электрооборудования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221801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60" w:type="pct"/>
            <w:vMerge w:val="restart"/>
          </w:tcPr>
          <w:p w:rsidR="002E58FD" w:rsidRPr="00661F18" w:rsidRDefault="002E58F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21801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монт электро-щитовых</w:t>
            </w:r>
          </w:p>
        </w:tc>
        <w:tc>
          <w:tcPr>
            <w:tcW w:w="719" w:type="pct"/>
          </w:tcPr>
          <w:p w:rsidR="00221801" w:rsidRPr="00661F18" w:rsidRDefault="00E6001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7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pct"/>
            <w:vMerge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380"/>
        <w:gridCol w:w="2995"/>
        <w:gridCol w:w="1842"/>
        <w:gridCol w:w="1842"/>
        <w:gridCol w:w="4897"/>
      </w:tblGrid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75B9B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802785" w:rsidRDefault="00203D2F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661F18" w:rsidRDefault="00661F18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EA560F" w:rsidRDefault="008D30D4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3A6698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203D2F"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а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203D2F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 w:rsidR="00203D2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="00203D2F" w:rsidRPr="00203D2F">
        <w:rPr>
          <w:rFonts w:ascii="Times New Roman" w:hAnsi="Times New Roman" w:cs="Times New Roman"/>
          <w:sz w:val="26"/>
          <w:szCs w:val="26"/>
        </w:rPr>
        <w:t>выполняющего функции по грузопассажирским перевозкам.</w:t>
      </w:r>
      <w:r w:rsidR="00203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3874"/>
        <w:gridCol w:w="2977"/>
        <w:gridCol w:w="4592"/>
        <w:gridCol w:w="2109"/>
      </w:tblGrid>
      <w:tr w:rsidR="00782093" w:rsidRPr="00661F18" w:rsidTr="00661F18">
        <w:trPr>
          <w:trHeight w:val="486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367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21B8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ользования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8137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л)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, на кабинет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DD41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69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1698C" w:rsidRPr="00661F18" w:rsidRDefault="002169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98C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8137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рев. 10000- метал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E8715B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D688C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, ведущей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81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–металл, 12000 </w:t>
            </w:r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</w:t>
            </w:r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E8715B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8D30D4">
        <w:trPr>
          <w:trHeight w:val="320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D1C4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FA7ED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0392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92C" w:rsidRPr="00661F18" w:rsidRDefault="000D1C40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120828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20828" w:rsidRPr="00661F18" w:rsidRDefault="001208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682"/>
        <w:gridCol w:w="1477"/>
        <w:gridCol w:w="1922"/>
        <w:gridCol w:w="2268"/>
        <w:gridCol w:w="4613"/>
      </w:tblGrid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0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99" w:type="pct"/>
          </w:tcPr>
          <w:p w:rsidR="00BE7528" w:rsidRPr="00661F18" w:rsidRDefault="00E53AF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781F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pct"/>
          </w:tcPr>
          <w:p w:rsidR="00BE7528" w:rsidRPr="00661F18" w:rsidRDefault="00781F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AFC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pct"/>
            <w:vMerge w:val="restart"/>
          </w:tcPr>
          <w:p w:rsidR="00BE7528" w:rsidRPr="00661F18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7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rPr>
          <w:trHeight w:val="481"/>
        </w:trPr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700201" w:rsidRPr="00700201" w:rsidRDefault="00A27E46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700201" w:rsidRPr="00700201">
        <w:t xml:space="preserve">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A27E46">
        <w:rPr>
          <w:rFonts w:ascii="Times New Roman" w:hAnsi="Times New Roman" w:cs="Times New Roman"/>
          <w:bCs/>
          <w:sz w:val="26"/>
          <w:szCs w:val="26"/>
        </w:rPr>
        <w:t>Нормативные затраты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.</w:t>
      </w:r>
    </w:p>
    <w:p w:rsidR="00700201" w:rsidRPr="003A6698" w:rsidRDefault="00A27E46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3.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>на</w:t>
      </w:r>
      <w:r w:rsidR="00700201" w:rsidRPr="00700201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</w:t>
      </w:r>
      <w:r w:rsidR="00E8715B">
        <w:rPr>
          <w:rFonts w:ascii="Times New Roman" w:hAnsi="Times New Roman" w:cs="Times New Roman"/>
          <w:sz w:val="26"/>
          <w:szCs w:val="26"/>
        </w:rPr>
        <w:t xml:space="preserve">редусмотрены в виду отсутствия </w:t>
      </w:r>
      <w:r w:rsidR="00700201" w:rsidRPr="00700201">
        <w:rPr>
          <w:rFonts w:ascii="Times New Roman" w:hAnsi="Times New Roman" w:cs="Times New Roman"/>
          <w:sz w:val="26"/>
          <w:szCs w:val="26"/>
        </w:rPr>
        <w:t>в организационной структуре управления образования администрации Дальнегорского городского округа отдела, выполняющего функции по грузопассажирским перевозкам.</w:t>
      </w:r>
      <w:r w:rsidR="007002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463670" w:rsidRDefault="00463670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Pr="00C25B0F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lastRenderedPageBreak/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114"/>
        <w:gridCol w:w="1984"/>
        <w:gridCol w:w="1984"/>
        <w:gridCol w:w="1842"/>
        <w:gridCol w:w="5039"/>
      </w:tblGrid>
      <w:tr w:rsidR="00BE7528" w:rsidRPr="00DE4FEE" w:rsidTr="00DE4FEE">
        <w:tc>
          <w:tcPr>
            <w:tcW w:w="27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04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DE4FEE">
        <w:tc>
          <w:tcPr>
            <w:tcW w:w="27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23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704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F1002B" w:rsidRPr="00DE4FEE" w:rsidTr="00DE4FEE">
        <w:trPr>
          <w:trHeight w:val="633"/>
        </w:trPr>
        <w:tc>
          <w:tcPr>
            <w:tcW w:w="278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F1002B" w:rsidRPr="00DE4FEE" w:rsidRDefault="00F1002B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3" w:type="pct"/>
          </w:tcPr>
          <w:p w:rsidR="00F1002B" w:rsidRPr="00DE4FEE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4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, старший специалист</w:t>
            </w:r>
            <w:r w:rsidR="00980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F26">
              <w:t xml:space="preserve"> </w:t>
            </w:r>
            <w:r w:rsidR="00980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0F26" w:rsidRPr="00980F26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8C" w:rsidRDefault="00D0508C" w:rsidP="00CA1B0E">
      <w:pPr>
        <w:spacing w:after="0" w:line="240" w:lineRule="auto"/>
      </w:pPr>
      <w:r>
        <w:separator/>
      </w:r>
    </w:p>
  </w:endnote>
  <w:endnote w:type="continuationSeparator" w:id="0">
    <w:p w:rsidR="00D0508C" w:rsidRDefault="00D0508C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8C" w:rsidRDefault="00D0508C" w:rsidP="00CA1B0E">
      <w:pPr>
        <w:spacing w:after="0" w:line="240" w:lineRule="auto"/>
      </w:pPr>
      <w:r>
        <w:separator/>
      </w:r>
    </w:p>
  </w:footnote>
  <w:footnote w:type="continuationSeparator" w:id="0">
    <w:p w:rsidR="00D0508C" w:rsidRDefault="00D0508C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27" w:rsidRPr="00C265F5" w:rsidRDefault="00871927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EB7316">
      <w:rPr>
        <w:noProof/>
        <w:sz w:val="26"/>
        <w:szCs w:val="26"/>
      </w:rPr>
      <w:t>2</w:t>
    </w:r>
    <w:r w:rsidRPr="00C265F5">
      <w:rPr>
        <w:sz w:val="26"/>
        <w:szCs w:val="26"/>
      </w:rPr>
      <w:fldChar w:fldCharType="end"/>
    </w:r>
  </w:p>
  <w:p w:rsidR="00871927" w:rsidRDefault="00871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81997"/>
    <w:rsid w:val="00082150"/>
    <w:rsid w:val="00082916"/>
    <w:rsid w:val="000878A1"/>
    <w:rsid w:val="00090146"/>
    <w:rsid w:val="000969CE"/>
    <w:rsid w:val="00097832"/>
    <w:rsid w:val="000A05D2"/>
    <w:rsid w:val="000A2B00"/>
    <w:rsid w:val="000A57D0"/>
    <w:rsid w:val="000B105C"/>
    <w:rsid w:val="000B1844"/>
    <w:rsid w:val="000B5E4C"/>
    <w:rsid w:val="000B78A4"/>
    <w:rsid w:val="000B7F7B"/>
    <w:rsid w:val="000C18F4"/>
    <w:rsid w:val="000C21F6"/>
    <w:rsid w:val="000C2857"/>
    <w:rsid w:val="000C3A89"/>
    <w:rsid w:val="000C3BA8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63F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3130"/>
    <w:rsid w:val="001249BB"/>
    <w:rsid w:val="00125420"/>
    <w:rsid w:val="00125740"/>
    <w:rsid w:val="0012588B"/>
    <w:rsid w:val="00126687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4845"/>
    <w:rsid w:val="001455C1"/>
    <w:rsid w:val="00147663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F4A"/>
    <w:rsid w:val="001B628F"/>
    <w:rsid w:val="001C0118"/>
    <w:rsid w:val="001C09AA"/>
    <w:rsid w:val="001C0A35"/>
    <w:rsid w:val="001C2CEF"/>
    <w:rsid w:val="001C3202"/>
    <w:rsid w:val="001C3595"/>
    <w:rsid w:val="001C4AEB"/>
    <w:rsid w:val="001C5DF0"/>
    <w:rsid w:val="001C6C6D"/>
    <w:rsid w:val="001C7BDF"/>
    <w:rsid w:val="001C7E1A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189A"/>
    <w:rsid w:val="00203382"/>
    <w:rsid w:val="00203613"/>
    <w:rsid w:val="00203D2F"/>
    <w:rsid w:val="00207DF5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84E"/>
    <w:rsid w:val="00233AF4"/>
    <w:rsid w:val="0024207A"/>
    <w:rsid w:val="00244B26"/>
    <w:rsid w:val="00247902"/>
    <w:rsid w:val="002500BC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202A"/>
    <w:rsid w:val="002C24B3"/>
    <w:rsid w:val="002C3192"/>
    <w:rsid w:val="002C52C2"/>
    <w:rsid w:val="002C5BD9"/>
    <w:rsid w:val="002C6883"/>
    <w:rsid w:val="002D1D9F"/>
    <w:rsid w:val="002D40ED"/>
    <w:rsid w:val="002D5337"/>
    <w:rsid w:val="002E1340"/>
    <w:rsid w:val="002E1889"/>
    <w:rsid w:val="002E2D13"/>
    <w:rsid w:val="002E2F0F"/>
    <w:rsid w:val="002E3C18"/>
    <w:rsid w:val="002E4260"/>
    <w:rsid w:val="002E43DF"/>
    <w:rsid w:val="002E4AD6"/>
    <w:rsid w:val="002E58FD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46A1E"/>
    <w:rsid w:val="0035125B"/>
    <w:rsid w:val="003541D7"/>
    <w:rsid w:val="00355B87"/>
    <w:rsid w:val="0035703A"/>
    <w:rsid w:val="003571CE"/>
    <w:rsid w:val="00366AAE"/>
    <w:rsid w:val="00372349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A43"/>
    <w:rsid w:val="003C2E65"/>
    <w:rsid w:val="003D52D8"/>
    <w:rsid w:val="003E255E"/>
    <w:rsid w:val="003F0456"/>
    <w:rsid w:val="003F1446"/>
    <w:rsid w:val="003F24C9"/>
    <w:rsid w:val="003F44C8"/>
    <w:rsid w:val="003F7D49"/>
    <w:rsid w:val="0040158E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677A"/>
    <w:rsid w:val="004406B4"/>
    <w:rsid w:val="00441C5D"/>
    <w:rsid w:val="00442C47"/>
    <w:rsid w:val="004477C2"/>
    <w:rsid w:val="00447DAD"/>
    <w:rsid w:val="004521F9"/>
    <w:rsid w:val="00452763"/>
    <w:rsid w:val="00455083"/>
    <w:rsid w:val="00455C71"/>
    <w:rsid w:val="00460698"/>
    <w:rsid w:val="0046093B"/>
    <w:rsid w:val="00463670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3797"/>
    <w:rsid w:val="00483D69"/>
    <w:rsid w:val="00484E1C"/>
    <w:rsid w:val="00486283"/>
    <w:rsid w:val="00487A88"/>
    <w:rsid w:val="004900BB"/>
    <w:rsid w:val="00490245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B27C8"/>
    <w:rsid w:val="004B3048"/>
    <w:rsid w:val="004B3CF2"/>
    <w:rsid w:val="004B5D39"/>
    <w:rsid w:val="004B734A"/>
    <w:rsid w:val="004C236D"/>
    <w:rsid w:val="004C5B4B"/>
    <w:rsid w:val="004C77DF"/>
    <w:rsid w:val="004D0AFB"/>
    <w:rsid w:val="004D22C5"/>
    <w:rsid w:val="004D4EBD"/>
    <w:rsid w:val="004D63CD"/>
    <w:rsid w:val="004D6C76"/>
    <w:rsid w:val="004D6F4D"/>
    <w:rsid w:val="004E0143"/>
    <w:rsid w:val="004E1143"/>
    <w:rsid w:val="004E588D"/>
    <w:rsid w:val="004E58B7"/>
    <w:rsid w:val="004F1955"/>
    <w:rsid w:val="004F1EA9"/>
    <w:rsid w:val="004F578A"/>
    <w:rsid w:val="004F70A4"/>
    <w:rsid w:val="00500705"/>
    <w:rsid w:val="00500E10"/>
    <w:rsid w:val="005011AA"/>
    <w:rsid w:val="00501226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113D"/>
    <w:rsid w:val="00572777"/>
    <w:rsid w:val="005730C2"/>
    <w:rsid w:val="00573A56"/>
    <w:rsid w:val="00573BAA"/>
    <w:rsid w:val="00574487"/>
    <w:rsid w:val="00575480"/>
    <w:rsid w:val="00577929"/>
    <w:rsid w:val="005779ED"/>
    <w:rsid w:val="005804F0"/>
    <w:rsid w:val="005805DB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6C24"/>
    <w:rsid w:val="005E7ED9"/>
    <w:rsid w:val="005F1784"/>
    <w:rsid w:val="005F1B43"/>
    <w:rsid w:val="005F1CBD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B8A"/>
    <w:rsid w:val="00620D4D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1F18"/>
    <w:rsid w:val="0066204B"/>
    <w:rsid w:val="00662E59"/>
    <w:rsid w:val="00664479"/>
    <w:rsid w:val="00665400"/>
    <w:rsid w:val="006662DF"/>
    <w:rsid w:val="00667A3C"/>
    <w:rsid w:val="00670174"/>
    <w:rsid w:val="006716FE"/>
    <w:rsid w:val="0067245B"/>
    <w:rsid w:val="006740BD"/>
    <w:rsid w:val="00674941"/>
    <w:rsid w:val="00674AB8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2B17"/>
    <w:rsid w:val="006B4C7D"/>
    <w:rsid w:val="006B5180"/>
    <w:rsid w:val="006B7163"/>
    <w:rsid w:val="006B76F5"/>
    <w:rsid w:val="006B7BED"/>
    <w:rsid w:val="006C1EC7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9C4"/>
    <w:rsid w:val="0072559A"/>
    <w:rsid w:val="00733156"/>
    <w:rsid w:val="00733E84"/>
    <w:rsid w:val="00734249"/>
    <w:rsid w:val="00734661"/>
    <w:rsid w:val="007354FB"/>
    <w:rsid w:val="007367F6"/>
    <w:rsid w:val="007417BB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0C65"/>
    <w:rsid w:val="00781FBB"/>
    <w:rsid w:val="00782048"/>
    <w:rsid w:val="00782093"/>
    <w:rsid w:val="00783E19"/>
    <w:rsid w:val="0078403D"/>
    <w:rsid w:val="00785E6B"/>
    <w:rsid w:val="007914AA"/>
    <w:rsid w:val="00792276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7703"/>
    <w:rsid w:val="007C1BA8"/>
    <w:rsid w:val="007C5239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F477C"/>
    <w:rsid w:val="007F6225"/>
    <w:rsid w:val="00802785"/>
    <w:rsid w:val="0080392C"/>
    <w:rsid w:val="008043A9"/>
    <w:rsid w:val="0080711D"/>
    <w:rsid w:val="00807962"/>
    <w:rsid w:val="0081269E"/>
    <w:rsid w:val="0081374D"/>
    <w:rsid w:val="00813D38"/>
    <w:rsid w:val="00817652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6546"/>
    <w:rsid w:val="0086714D"/>
    <w:rsid w:val="008671C1"/>
    <w:rsid w:val="00867766"/>
    <w:rsid w:val="00870A07"/>
    <w:rsid w:val="0087192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E0352"/>
    <w:rsid w:val="008E277D"/>
    <w:rsid w:val="008E62F6"/>
    <w:rsid w:val="008E716A"/>
    <w:rsid w:val="008E722A"/>
    <w:rsid w:val="008E7743"/>
    <w:rsid w:val="008F12D9"/>
    <w:rsid w:val="008F329A"/>
    <w:rsid w:val="008F3836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3331"/>
    <w:rsid w:val="009147AC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7AE1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71A7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937"/>
    <w:rsid w:val="00AF49D8"/>
    <w:rsid w:val="00AF4A06"/>
    <w:rsid w:val="00AF584A"/>
    <w:rsid w:val="00AF7A7E"/>
    <w:rsid w:val="00B03E1B"/>
    <w:rsid w:val="00B04D23"/>
    <w:rsid w:val="00B068E1"/>
    <w:rsid w:val="00B108C4"/>
    <w:rsid w:val="00B13840"/>
    <w:rsid w:val="00B15F4C"/>
    <w:rsid w:val="00B1645C"/>
    <w:rsid w:val="00B2119D"/>
    <w:rsid w:val="00B21C91"/>
    <w:rsid w:val="00B23FB3"/>
    <w:rsid w:val="00B2539F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3272"/>
    <w:rsid w:val="00BC3DFB"/>
    <w:rsid w:val="00BC3E20"/>
    <w:rsid w:val="00BD0227"/>
    <w:rsid w:val="00BD1182"/>
    <w:rsid w:val="00BD190B"/>
    <w:rsid w:val="00BD1983"/>
    <w:rsid w:val="00BD23AA"/>
    <w:rsid w:val="00BD67AD"/>
    <w:rsid w:val="00BD7BB7"/>
    <w:rsid w:val="00BE365D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301"/>
    <w:rsid w:val="00C06987"/>
    <w:rsid w:val="00C06DE0"/>
    <w:rsid w:val="00C07500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720C"/>
    <w:rsid w:val="00C273BD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92D56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508C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6F7"/>
    <w:rsid w:val="00D3629D"/>
    <w:rsid w:val="00D41A80"/>
    <w:rsid w:val="00D44C1B"/>
    <w:rsid w:val="00D45370"/>
    <w:rsid w:val="00D50552"/>
    <w:rsid w:val="00D50A2C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414D"/>
    <w:rsid w:val="00DD463D"/>
    <w:rsid w:val="00DD5385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F1D"/>
    <w:rsid w:val="00E63F34"/>
    <w:rsid w:val="00E64344"/>
    <w:rsid w:val="00E66F08"/>
    <w:rsid w:val="00E675B6"/>
    <w:rsid w:val="00E71220"/>
    <w:rsid w:val="00E739AC"/>
    <w:rsid w:val="00E762D9"/>
    <w:rsid w:val="00E8582C"/>
    <w:rsid w:val="00E859F4"/>
    <w:rsid w:val="00E85FE7"/>
    <w:rsid w:val="00E86A11"/>
    <w:rsid w:val="00E8715B"/>
    <w:rsid w:val="00E91409"/>
    <w:rsid w:val="00E91DCA"/>
    <w:rsid w:val="00E91E95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990"/>
    <w:rsid w:val="00EB7316"/>
    <w:rsid w:val="00EB74AA"/>
    <w:rsid w:val="00EC0123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2658"/>
    <w:rsid w:val="00EF40D8"/>
    <w:rsid w:val="00EF49CE"/>
    <w:rsid w:val="00EF5D6D"/>
    <w:rsid w:val="00EF6777"/>
    <w:rsid w:val="00EF7BDD"/>
    <w:rsid w:val="00F0232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5CE1"/>
    <w:rsid w:val="00F2658B"/>
    <w:rsid w:val="00F2746E"/>
    <w:rsid w:val="00F31904"/>
    <w:rsid w:val="00F41BCC"/>
    <w:rsid w:val="00F434FB"/>
    <w:rsid w:val="00F50582"/>
    <w:rsid w:val="00F519F8"/>
    <w:rsid w:val="00F53FD6"/>
    <w:rsid w:val="00F54BF3"/>
    <w:rsid w:val="00F54E71"/>
    <w:rsid w:val="00F54FD0"/>
    <w:rsid w:val="00F56817"/>
    <w:rsid w:val="00F579CE"/>
    <w:rsid w:val="00F61F58"/>
    <w:rsid w:val="00F62666"/>
    <w:rsid w:val="00F6350A"/>
    <w:rsid w:val="00F63BE7"/>
    <w:rsid w:val="00F64BCD"/>
    <w:rsid w:val="00F6784F"/>
    <w:rsid w:val="00F679AC"/>
    <w:rsid w:val="00F71E25"/>
    <w:rsid w:val="00F7277F"/>
    <w:rsid w:val="00F735B2"/>
    <w:rsid w:val="00F73D04"/>
    <w:rsid w:val="00F74DA2"/>
    <w:rsid w:val="00F763D0"/>
    <w:rsid w:val="00F92D7C"/>
    <w:rsid w:val="00F94394"/>
    <w:rsid w:val="00F95249"/>
    <w:rsid w:val="00F96126"/>
    <w:rsid w:val="00F96F0C"/>
    <w:rsid w:val="00FA0FBB"/>
    <w:rsid w:val="00FA5E4E"/>
    <w:rsid w:val="00FA7487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E81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6DF68-421C-4852-9504-99EAC4E4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1AC-3818-47C6-B8FD-B7E54B7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1</cp:revision>
  <cp:lastPrinted>2017-09-15T02:26:00Z</cp:lastPrinted>
  <dcterms:created xsi:type="dcterms:W3CDTF">2016-11-29T02:43:00Z</dcterms:created>
  <dcterms:modified xsi:type="dcterms:W3CDTF">2018-08-07T00:18:00Z</dcterms:modified>
</cp:coreProperties>
</file>